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534973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534973" w:rsidRDefault="00534973" w:rsidP="00534973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534973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3745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3746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3747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3748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3749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3750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3751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3752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3753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3754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3755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3756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3757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3758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3759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3760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3761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3762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3763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3764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3765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3766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3767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3768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3769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3770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3771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3772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3773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3774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3775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3776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3777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3778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3779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3780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3781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3782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3783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3784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3785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3786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3787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3788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3789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3790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3791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3792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3793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3794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3795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3796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3797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3798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3799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3800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3801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3802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3803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3804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3805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3806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3807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3808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3809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34973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413C-EF8C-4047-BAAA-49424CD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42:00Z</dcterms:modified>
</cp:coreProperties>
</file>